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9C" w:rsidRPr="00FA1BCD" w:rsidRDefault="00A4689C" w:rsidP="00A468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Opisy przedmiotów ECTS </w:t>
      </w:r>
    </w:p>
    <w:p w:rsidR="005178F2" w:rsidRDefault="00BC5C04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dla </w:t>
      </w:r>
      <w:r w:rsidR="005178F2">
        <w:rPr>
          <w:rFonts w:asciiTheme="minorHAnsi" w:hAnsiTheme="minorHAnsi"/>
          <w:b/>
          <w:sz w:val="22"/>
          <w:szCs w:val="22"/>
        </w:rPr>
        <w:t>kierunku pedagogika</w:t>
      </w:r>
    </w:p>
    <w:p w:rsidR="000C16AE" w:rsidRPr="00FA1BCD" w:rsidRDefault="00402E77" w:rsidP="005178F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uł specjalnościowy:</w:t>
      </w:r>
      <w:r w:rsidR="005178F2">
        <w:rPr>
          <w:rFonts w:asciiTheme="minorHAnsi" w:hAnsiTheme="minorHAnsi"/>
          <w:b/>
          <w:sz w:val="22"/>
          <w:szCs w:val="22"/>
        </w:rPr>
        <w:t xml:space="preserve"> p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edagogika resocjalizacyjna </w:t>
      </w:r>
    </w:p>
    <w:p w:rsidR="00BC5C04" w:rsidRPr="00FA1BCD" w:rsidRDefault="000C16AE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forma studiów -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stacjonarne</w:t>
      </w:r>
    </w:p>
    <w:p w:rsidR="00BC5C04" w:rsidRPr="00FA1BCD" w:rsidRDefault="00E077A6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ykl kształcenia</w:t>
      </w:r>
      <w:r w:rsidR="008C59EC" w:rsidRPr="00FA1BCD">
        <w:rPr>
          <w:rFonts w:asciiTheme="minorHAnsi" w:hAnsiTheme="minorHAnsi"/>
          <w:b/>
          <w:sz w:val="22"/>
          <w:szCs w:val="22"/>
        </w:rPr>
        <w:t xml:space="preserve"> </w:t>
      </w:r>
      <w:r w:rsidR="00402E77">
        <w:rPr>
          <w:rFonts w:asciiTheme="minorHAnsi" w:hAnsiTheme="minorHAnsi"/>
          <w:b/>
          <w:sz w:val="22"/>
          <w:szCs w:val="22"/>
        </w:rPr>
        <w:t>20</w:t>
      </w:r>
      <w:r w:rsidR="00F10429">
        <w:rPr>
          <w:rFonts w:asciiTheme="minorHAnsi" w:hAnsiTheme="minorHAnsi"/>
          <w:b/>
          <w:sz w:val="22"/>
          <w:szCs w:val="22"/>
        </w:rPr>
        <w:t>20</w:t>
      </w:r>
      <w:r w:rsidR="00402E77">
        <w:rPr>
          <w:rFonts w:asciiTheme="minorHAnsi" w:hAnsiTheme="minorHAnsi"/>
          <w:b/>
          <w:sz w:val="22"/>
          <w:szCs w:val="22"/>
        </w:rPr>
        <w:t>-202</w:t>
      </w:r>
      <w:r w:rsidR="00F10429">
        <w:rPr>
          <w:rFonts w:asciiTheme="minorHAnsi" w:hAnsiTheme="minorHAnsi"/>
          <w:b/>
          <w:sz w:val="22"/>
          <w:szCs w:val="22"/>
        </w:rPr>
        <w:t>3</w:t>
      </w:r>
    </w:p>
    <w:p w:rsidR="00BC5C04" w:rsidRPr="00FA1BCD" w:rsidRDefault="00BC5C04" w:rsidP="00BC5C0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C5C04" w:rsidRPr="00FA1BCD" w:rsidRDefault="00402E77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mestr I (limit 30</w:t>
      </w:r>
      <w:r w:rsidR="00BC5C04"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BC5C04" w:rsidRPr="00FA1BCD" w:rsidRDefault="00402E77" w:rsidP="00BC5C04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28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3"/>
        <w:gridCol w:w="3628"/>
        <w:gridCol w:w="983"/>
        <w:gridCol w:w="528"/>
        <w:gridCol w:w="645"/>
        <w:gridCol w:w="786"/>
        <w:gridCol w:w="998"/>
        <w:gridCol w:w="1057"/>
      </w:tblGrid>
      <w:tr w:rsidR="004B3291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 w:rsidP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D6168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4B3291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Filozof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3617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sychologia ogól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prowadzenie do pedagogik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oretyczne podstawy wychowan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oretyczne podsta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ształcen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Biomedyczne podstawy rozwoj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ropedeutyka pedagogiki resocjalizacyjnej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D2F5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profilaktyczno – wychowawczej w środowisku otwarty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Przedmiot</w:t>
      </w:r>
      <w:r w:rsidR="0036175C" w:rsidRPr="00FA1BCD">
        <w:rPr>
          <w:rFonts w:asciiTheme="minorHAnsi" w:hAnsiTheme="minorHAnsi"/>
          <w:b/>
          <w:sz w:val="22"/>
          <w:szCs w:val="22"/>
        </w:rPr>
        <w:t>y obowiązkowe do wyboru 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B2B8C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DE6F8C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0205C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niemieck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C5C04" w:rsidRPr="00FA1BCD" w:rsidRDefault="00DE6F8C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mestr II (limit 30</w:t>
      </w:r>
      <w:r w:rsidR="00BC5C04"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BC5C04" w:rsidRPr="00FA1BCD" w:rsidRDefault="00DE6F8C" w:rsidP="00BC5C04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28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B2B8C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prowadzenie do socjologi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20173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sychologia rozwojowa i osobowośc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Historia myśl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Teoretyczne podstawy </w:t>
            </w:r>
            <w:r>
              <w:rPr>
                <w:rFonts w:asciiTheme="minorHAnsi" w:hAnsiTheme="minorHAnsi"/>
                <w:sz w:val="22"/>
                <w:szCs w:val="22"/>
              </w:rPr>
              <w:t>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oretyczne podsta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ształce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chnologia informacyj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C47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ika specja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profilaktyczno – wychowawczej w środowisku otwarty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rening umiejętności interpersonal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tabs>
          <w:tab w:val="left" w:pos="126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   Przedmiot</w:t>
      </w:r>
      <w:r w:rsidR="008D7407" w:rsidRPr="00FA1BCD">
        <w:rPr>
          <w:rFonts w:asciiTheme="minorHAnsi" w:hAnsiTheme="minorHAnsi"/>
          <w:b/>
          <w:sz w:val="22"/>
          <w:szCs w:val="22"/>
        </w:rPr>
        <w:t xml:space="preserve">y </w:t>
      </w:r>
      <w:r w:rsidR="00DE6F8C">
        <w:rPr>
          <w:rFonts w:asciiTheme="minorHAnsi" w:hAnsiTheme="minorHAnsi"/>
          <w:b/>
          <w:sz w:val="22"/>
          <w:szCs w:val="22"/>
        </w:rPr>
        <w:t>obowiązkowe do wyboru 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B2B8C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DE6F8C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E6F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0205C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niemieck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0C16AE" w:rsidRPr="00FA1BCD" w:rsidRDefault="000C16AE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0205C2" w:rsidRDefault="000205C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0205C2" w:rsidRDefault="000205C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C5C04" w:rsidRPr="00FA1BCD" w:rsidRDefault="00BC5C0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FA1BCD">
        <w:rPr>
          <w:rFonts w:asciiTheme="minorHAnsi" w:hAnsiTheme="minorHAnsi"/>
          <w:b/>
          <w:i/>
          <w:sz w:val="22"/>
          <w:szCs w:val="22"/>
        </w:rPr>
        <w:t>Semestr III (limit 30)</w:t>
      </w:r>
    </w:p>
    <w:p w:rsidR="00BC5C04" w:rsidRPr="00FA1BCD" w:rsidRDefault="00F60249" w:rsidP="00BC5C04">
      <w:pPr>
        <w:numPr>
          <w:ilvl w:val="0"/>
          <w:numId w:val="6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16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B2B8C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sychologia wychowawcza i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stęp do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sychologia zaburze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dukacja zdrowot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atologie społecz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1042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F60249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dydaktyczno – wyrównawczej z uczniem niedostosowanym społeczni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6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   Przedmiot</w:t>
      </w:r>
      <w:r w:rsidR="00F60249">
        <w:rPr>
          <w:rFonts w:asciiTheme="minorHAnsi" w:hAnsiTheme="minorHAnsi"/>
          <w:b/>
          <w:sz w:val="22"/>
          <w:szCs w:val="22"/>
        </w:rPr>
        <w:t>y obowiązkowe do wyboru 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9D09F2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0205C2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20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0205C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niemieck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F60249" w:rsidRPr="00F60249" w:rsidRDefault="00F60249" w:rsidP="00F60249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Praktyki (limit 5</w:t>
      </w:r>
      <w:r w:rsidRPr="00F60249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F60249" w:rsidRPr="00FA1BCD" w:rsidTr="00F6024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9D09F2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60249" w:rsidRPr="00FA1BCD" w:rsidTr="00F6024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49" w:rsidRPr="00FA1BCD" w:rsidRDefault="00F60249" w:rsidP="00F60249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Praktyka </w:t>
            </w:r>
            <w:r>
              <w:rPr>
                <w:rFonts w:asciiTheme="minorHAnsi" w:hAnsiTheme="minorHAnsi"/>
                <w:sz w:val="22"/>
                <w:szCs w:val="22"/>
              </w:rPr>
              <w:t>asystencka w placówkach opiekuńczo wychowawczych</w:t>
            </w:r>
            <w:r w:rsidRPr="00FA1B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60249" w:rsidRPr="00FA1BCD" w:rsidRDefault="00F60249" w:rsidP="00F602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</w:t>
            </w:r>
            <w:r w:rsidRPr="00FA1BCD">
              <w:rPr>
                <w:rFonts w:asciiTheme="minorHAnsi" w:hAnsiTheme="minorHAnsi"/>
                <w:sz w:val="22"/>
                <w:szCs w:val="22"/>
              </w:rPr>
              <w:t xml:space="preserve"> tyg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80 godzin</w:t>
            </w:r>
            <w:r w:rsidRPr="00FA1BC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9" w:rsidRPr="00FA1BCD" w:rsidRDefault="00F60249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F60249" w:rsidRPr="00FA1BCD" w:rsidRDefault="00F60249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F60249" w:rsidP="00BC5C04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A.      Blok przedmiotów do wyboru z zakresu terapii ped</w:t>
      </w:r>
      <w:r>
        <w:rPr>
          <w:rFonts w:asciiTheme="minorHAnsi" w:hAnsiTheme="minorHAnsi"/>
          <w:b/>
          <w:sz w:val="22"/>
          <w:szCs w:val="22"/>
        </w:rPr>
        <w:t>agogicznej (limit 7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p w:rsidR="00BC5C04" w:rsidRPr="00FA1BCD" w:rsidRDefault="00F60249" w:rsidP="00BC5C04">
      <w:pPr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owiązkowe (limit 5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1B1380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Logoped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terapi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1042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Gry i zabawy ruchowe </w:t>
            </w:r>
          </w:p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(w ramach </w:t>
            </w:r>
            <w:proofErr w:type="spellStart"/>
            <w:r w:rsidRPr="00FA1BCD">
              <w:rPr>
                <w:rFonts w:asciiTheme="minorHAnsi" w:hAnsiTheme="minorHAnsi"/>
                <w:sz w:val="22"/>
                <w:szCs w:val="22"/>
              </w:rPr>
              <w:t>wych</w:t>
            </w:r>
            <w:proofErr w:type="spellEnd"/>
            <w:r w:rsidRPr="00FA1BC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A1BCD">
              <w:rPr>
                <w:rFonts w:asciiTheme="minorHAnsi" w:hAnsiTheme="minorHAnsi"/>
                <w:sz w:val="22"/>
                <w:szCs w:val="22"/>
              </w:rPr>
              <w:t>fiz</w:t>
            </w:r>
            <w:proofErr w:type="spellEnd"/>
            <w:r w:rsidRPr="00FA1BCD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do wyboru</w:t>
      </w:r>
      <w:r w:rsidR="00F60249">
        <w:rPr>
          <w:rFonts w:asciiTheme="minorHAnsi" w:hAnsiTheme="minorHAnsi"/>
          <w:b/>
          <w:sz w:val="22"/>
          <w:szCs w:val="22"/>
        </w:rPr>
        <w:t xml:space="preserve"> 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05C7A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F60249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rapia zajęciow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F60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60249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Relaksacja z metodyką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464FC3" w:rsidP="00BC5C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V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B.      Blok przedmiotów do wyboru z zakresu </w:t>
      </w:r>
      <w:r w:rsidR="008B74D5">
        <w:rPr>
          <w:rFonts w:asciiTheme="minorHAnsi" w:hAnsiTheme="minorHAnsi"/>
          <w:b/>
          <w:sz w:val="22"/>
          <w:szCs w:val="22"/>
        </w:rPr>
        <w:t>pedagogiki rodziny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(</w:t>
      </w:r>
      <w:r w:rsidR="00BC5C04" w:rsidRPr="004A4952">
        <w:rPr>
          <w:rFonts w:asciiTheme="minorHAnsi" w:hAnsiTheme="minorHAnsi"/>
          <w:b/>
          <w:sz w:val="22"/>
          <w:szCs w:val="22"/>
        </w:rPr>
        <w:t xml:space="preserve">limit </w:t>
      </w:r>
      <w:r>
        <w:rPr>
          <w:rFonts w:asciiTheme="minorHAnsi" w:hAnsiTheme="minorHAnsi"/>
          <w:b/>
          <w:sz w:val="22"/>
          <w:szCs w:val="22"/>
        </w:rPr>
        <w:t>7</w:t>
      </w:r>
      <w:r w:rsidR="00BC5C04" w:rsidRPr="004A4952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obowiązkowe (limit </w:t>
      </w:r>
      <w:r w:rsidR="00464FC3">
        <w:rPr>
          <w:rFonts w:asciiTheme="minorHAnsi" w:hAnsiTheme="minorHAnsi"/>
          <w:b/>
          <w:sz w:val="22"/>
          <w:szCs w:val="22"/>
        </w:rPr>
        <w:t>7</w:t>
      </w:r>
      <w:r w:rsidRPr="004A4952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48"/>
        <w:gridCol w:w="3662"/>
        <w:gridCol w:w="972"/>
        <w:gridCol w:w="545"/>
        <w:gridCol w:w="545"/>
        <w:gridCol w:w="831"/>
        <w:gridCol w:w="1028"/>
        <w:gridCol w:w="1057"/>
      </w:tblGrid>
      <w:tr w:rsidR="004A4952" w:rsidRPr="00FA1BCD" w:rsidTr="004A495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456E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A495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ika rodzin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A495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wychowawcza z rodzin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10429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4A4952" w:rsidRDefault="00FD2F58" w:rsidP="006D68E9">
            <w:pPr>
              <w:rPr>
                <w:rFonts w:asciiTheme="minorHAnsi" w:hAnsiTheme="minorHAnsi"/>
                <w:sz w:val="22"/>
                <w:szCs w:val="22"/>
              </w:rPr>
            </w:pPr>
            <w:r w:rsidRPr="004A4952">
              <w:rPr>
                <w:rFonts w:asciiTheme="minorHAnsi" w:hAnsiTheme="minorHAnsi"/>
                <w:sz w:val="22"/>
                <w:szCs w:val="22"/>
              </w:rPr>
              <w:t>Opieka i pielęgnowanie małego dziec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Default="00FD2F58" w:rsidP="00464F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A495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y i zabawy ruchowe (w rama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464FC3" w:rsidRDefault="00464FC3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C5C04" w:rsidRPr="00FA1BCD" w:rsidRDefault="00BC5C0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FA1BCD">
        <w:rPr>
          <w:rFonts w:asciiTheme="minorHAnsi" w:hAnsiTheme="minorHAnsi"/>
          <w:b/>
          <w:i/>
          <w:sz w:val="22"/>
          <w:szCs w:val="22"/>
        </w:rPr>
        <w:t>Semestr IV (limit 30)</w:t>
      </w:r>
    </w:p>
    <w:p w:rsidR="00BC5C04" w:rsidRPr="00FA1BCD" w:rsidRDefault="00D9239C" w:rsidP="00BC5C04">
      <w:pPr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17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456E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Socjologia 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edagogika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8B74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edagogika resocjalizacyj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opiekuńczo - wychowawcz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D9239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resocjalizacyj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D9239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kultury przestępcz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   Przedmiot</w:t>
      </w:r>
      <w:r w:rsidR="00442E48" w:rsidRPr="00FA1BCD">
        <w:rPr>
          <w:rFonts w:asciiTheme="minorHAnsi" w:hAnsiTheme="minorHAnsi"/>
          <w:b/>
          <w:sz w:val="22"/>
          <w:szCs w:val="22"/>
        </w:rPr>
        <w:t>y obowiązkowe do wyboru (limit 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456E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D9239C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0F5B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0F5B49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Język niemieck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442E4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D9239C" w:rsidP="00BC5C04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mit 8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tabs>
          <w:tab w:val="left" w:pos="126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456E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524F99" w:rsidRPr="00FA1BCD" w:rsidTr="00D9239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524F99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 Praktyka metodyczna w placówkach opiekuńczo - wychowawczych </w:t>
            </w:r>
          </w:p>
          <w:p w:rsidR="00524F99" w:rsidRPr="00FA1BCD" w:rsidRDefault="00D923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</w:t>
            </w:r>
            <w:r w:rsidR="00524F99" w:rsidRPr="00FA1BCD">
              <w:rPr>
                <w:rFonts w:asciiTheme="minorHAnsi" w:hAnsiTheme="minorHAnsi"/>
                <w:sz w:val="22"/>
                <w:szCs w:val="22"/>
              </w:rPr>
              <w:t xml:space="preserve"> tygodnie</w:t>
            </w:r>
            <w:r>
              <w:rPr>
                <w:rFonts w:asciiTheme="minorHAnsi" w:hAnsiTheme="minorHAnsi"/>
                <w:sz w:val="22"/>
                <w:szCs w:val="22"/>
              </w:rPr>
              <w:t>-80 godzin</w:t>
            </w:r>
            <w:r w:rsidR="00524F99" w:rsidRPr="00FA1BC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D9239C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5178F2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5178F2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5178F2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99" w:rsidRPr="00FA1BCD" w:rsidRDefault="00524F99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99" w:rsidRPr="00FA1BCD" w:rsidRDefault="00221A1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3197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3319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9C" w:rsidRDefault="007406A0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Praktyka kuratorska </w:t>
            </w:r>
          </w:p>
          <w:p w:rsidR="00331979" w:rsidRPr="00FA1BCD" w:rsidRDefault="007406A0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(3</w:t>
            </w:r>
            <w:r w:rsidR="00331979" w:rsidRPr="00FA1BCD">
              <w:rPr>
                <w:rFonts w:asciiTheme="minorHAnsi" w:hAnsiTheme="minorHAnsi"/>
                <w:sz w:val="22"/>
                <w:szCs w:val="22"/>
              </w:rPr>
              <w:t xml:space="preserve"> tygodnie</w:t>
            </w:r>
            <w:r w:rsidR="00D9239C">
              <w:rPr>
                <w:rFonts w:asciiTheme="minorHAnsi" w:hAnsiTheme="minorHAnsi"/>
                <w:sz w:val="22"/>
                <w:szCs w:val="22"/>
              </w:rPr>
              <w:t>-60 godzin</w:t>
            </w:r>
            <w:r w:rsidR="00331979" w:rsidRPr="00FA1BC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3319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9" w:rsidRPr="00FA1BCD" w:rsidRDefault="003319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FA1BCD" w:rsidRDefault="009A0A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IVA.      Blok przedmiotów do wyboru z zakres</w:t>
      </w:r>
      <w:r w:rsidR="00D9239C">
        <w:rPr>
          <w:rFonts w:asciiTheme="minorHAnsi" w:hAnsiTheme="minorHAnsi"/>
          <w:b/>
          <w:sz w:val="22"/>
          <w:szCs w:val="22"/>
        </w:rPr>
        <w:t>u terapii pedagogicznej 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p w:rsidR="00BC5C04" w:rsidRPr="00FA1BCD" w:rsidRDefault="00D9239C" w:rsidP="00202B01">
      <w:pPr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owiązkowe (limit 0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456E1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F1042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Muzyka, rytm, taniec </w:t>
            </w:r>
          </w:p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(w ramach </w:t>
            </w:r>
            <w:proofErr w:type="spellStart"/>
            <w:r w:rsidRPr="00FA1BCD">
              <w:rPr>
                <w:rFonts w:asciiTheme="minorHAnsi" w:hAnsiTheme="minorHAnsi"/>
                <w:sz w:val="22"/>
                <w:szCs w:val="22"/>
              </w:rPr>
              <w:t>wych.fiz</w:t>
            </w:r>
            <w:proofErr w:type="spellEnd"/>
            <w:r w:rsidRPr="00FA1BCD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do wyboru (limit 2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0B2B8C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D9239C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rapia zaburzeń mow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D923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503AC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Terapia dziecka z zaburzeniami </w:t>
            </w:r>
          </w:p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 zachowani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ind w:firstLine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IV B.     Blok przedmiotów do wyboru z zakresu </w:t>
      </w:r>
      <w:r w:rsidR="008B74D5">
        <w:rPr>
          <w:rFonts w:asciiTheme="minorHAnsi" w:hAnsiTheme="minorHAnsi"/>
          <w:b/>
          <w:sz w:val="22"/>
          <w:szCs w:val="22"/>
        </w:rPr>
        <w:t>pedagogiki rodziny</w:t>
      </w:r>
      <w:r w:rsidRPr="00FA1BCD">
        <w:rPr>
          <w:rFonts w:asciiTheme="minorHAnsi" w:hAnsiTheme="minorHAnsi"/>
          <w:b/>
          <w:sz w:val="22"/>
          <w:szCs w:val="22"/>
        </w:rPr>
        <w:t xml:space="preserve"> </w:t>
      </w:r>
      <w:r w:rsidR="00D9239C">
        <w:rPr>
          <w:rFonts w:asciiTheme="minorHAnsi" w:hAnsiTheme="minorHAnsi"/>
          <w:b/>
          <w:sz w:val="22"/>
          <w:szCs w:val="22"/>
        </w:rPr>
        <w:t>(limit 2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D9239C" w:rsidP="00BC5C04">
      <w:pPr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owiązkowe (limit 2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524F99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9" w:rsidRPr="00FA1BCD" w:rsidRDefault="00524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BF5983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pracy diagnostyczno-terapeutycznej z rodzin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524F9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uzyka, rytm, taniec (w rama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C5C04" w:rsidRPr="00FA1BCD" w:rsidRDefault="00BC5C0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FA1BCD">
        <w:rPr>
          <w:rFonts w:asciiTheme="minorHAnsi" w:hAnsiTheme="minorHAnsi"/>
          <w:b/>
          <w:i/>
          <w:sz w:val="22"/>
          <w:szCs w:val="22"/>
        </w:rPr>
        <w:t>Semestr V (limit 30)</w:t>
      </w:r>
    </w:p>
    <w:p w:rsidR="00BC5C04" w:rsidRPr="00720B83" w:rsidRDefault="00720B83" w:rsidP="00720B83">
      <w:pPr>
        <w:pStyle w:val="Akapitzlist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18</w:t>
      </w:r>
      <w:r w:rsidR="00BC5C04" w:rsidRPr="00720B83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tyka zawodow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omoc przedlekars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edagogika resocjalizacyj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etodyka pracy resocjalizacyj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ybrane zagadnienia z psychiatrii i psychopatologi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Metody </w:t>
            </w:r>
            <w:proofErr w:type="spellStart"/>
            <w:r w:rsidRPr="00FA1BCD">
              <w:rPr>
                <w:rFonts w:asciiTheme="minorHAnsi" w:hAnsiTheme="minorHAnsi"/>
                <w:sz w:val="22"/>
                <w:szCs w:val="22"/>
              </w:rPr>
              <w:t>psychokorekcyjne</w:t>
            </w:r>
            <w:proofErr w:type="spellEnd"/>
            <w:r w:rsidRPr="00FA1B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D2F58" w:rsidRPr="00FA1BCD" w:rsidRDefault="00FD2F58" w:rsidP="00317030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 resocj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ody diagnozy </w:t>
            </w:r>
            <w:r w:rsidRPr="00FA1BCD">
              <w:rPr>
                <w:rFonts w:asciiTheme="minorHAnsi" w:hAnsiTheme="minorHAnsi"/>
                <w:sz w:val="22"/>
                <w:szCs w:val="22"/>
              </w:rPr>
              <w:t>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720B83" w:rsidRDefault="00BC5C04" w:rsidP="00720B83">
      <w:pPr>
        <w:pStyle w:val="Akapitzlist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720B83">
        <w:rPr>
          <w:rFonts w:asciiTheme="minorHAnsi" w:hAnsiTheme="minorHAnsi"/>
          <w:b/>
          <w:sz w:val="22"/>
          <w:szCs w:val="22"/>
        </w:rPr>
        <w:t xml:space="preserve">    Przedmiot</w:t>
      </w:r>
      <w:r w:rsidR="00720B83">
        <w:rPr>
          <w:rFonts w:asciiTheme="minorHAnsi" w:hAnsiTheme="minorHAnsi"/>
          <w:b/>
          <w:sz w:val="22"/>
          <w:szCs w:val="22"/>
        </w:rPr>
        <w:t>y obowiązkowe do wyboru (limit 3</w:t>
      </w:r>
      <w:r w:rsidRPr="00720B83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42E4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720B83" w:rsidP="00720B83">
      <w:pPr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Praktyki (limit 5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7E3EBD" w:rsidRPr="00FA1BCD" w:rsidTr="00720B8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7E3EBD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8" w:rsidRPr="00FA1BCD" w:rsidRDefault="007E3EBD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Praktyka metodyczna w placówkach resocjalizacyjnych </w:t>
            </w:r>
          </w:p>
          <w:p w:rsidR="007E3EBD" w:rsidRPr="00FA1BCD" w:rsidRDefault="00720B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</w:t>
            </w:r>
            <w:r w:rsidR="007E3EBD" w:rsidRPr="00FA1BCD">
              <w:rPr>
                <w:rFonts w:asciiTheme="minorHAnsi" w:hAnsiTheme="minorHAnsi"/>
                <w:sz w:val="22"/>
                <w:szCs w:val="22"/>
              </w:rPr>
              <w:t xml:space="preserve"> tygodnie</w:t>
            </w:r>
            <w:r>
              <w:rPr>
                <w:rFonts w:asciiTheme="minorHAnsi" w:hAnsiTheme="minorHAnsi"/>
                <w:sz w:val="22"/>
                <w:szCs w:val="22"/>
              </w:rPr>
              <w:t>-80 godzin</w:t>
            </w:r>
            <w:r w:rsidR="007E3EBD" w:rsidRPr="00FA1BC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720B83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7E3EBD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D" w:rsidRPr="00FA1BCD" w:rsidRDefault="00221A18" w:rsidP="00720B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720B83">
      <w:pPr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</w:t>
      </w:r>
      <w:r w:rsidR="00720B83">
        <w:rPr>
          <w:rFonts w:asciiTheme="minorHAnsi" w:hAnsiTheme="minorHAnsi"/>
          <w:b/>
          <w:sz w:val="22"/>
          <w:szCs w:val="22"/>
        </w:rPr>
        <w:t xml:space="preserve">   Przedmioty do wyboru (limit 1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31703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joterapia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31703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ychoprofilaktyka uzależnień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CA71A6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lastRenderedPageBreak/>
        <w:t>V A.      Blok przedmiotów do wyboru z zakres</w:t>
      </w:r>
      <w:r w:rsidR="00317030">
        <w:rPr>
          <w:rFonts w:asciiTheme="minorHAnsi" w:hAnsiTheme="minorHAnsi"/>
          <w:b/>
          <w:sz w:val="22"/>
          <w:szCs w:val="22"/>
        </w:rPr>
        <w:t>u terapii pedagogicznej (limit 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CA71A6" w:rsidRDefault="00B90EB1" w:rsidP="00CA71A6">
      <w:pPr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wyboru (limit 3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CA7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F10429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Terapia dziecka dyslektyczn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F10429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317030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 xml:space="preserve">Terapia dziecka </w:t>
            </w:r>
            <w:r>
              <w:rPr>
                <w:rFonts w:asciiTheme="minorHAnsi" w:hAnsiTheme="minorHAnsi"/>
                <w:sz w:val="22"/>
                <w:szCs w:val="22"/>
              </w:rPr>
              <w:t>ze specyficznymi trudnościami w uczeniu się matematyk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7E3EBD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7E3EBD">
      <w:pPr>
        <w:ind w:firstLine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V B.     Blok przedmiotów do wyboru z zakres</w:t>
      </w:r>
      <w:r w:rsidR="009F7FC0" w:rsidRPr="00FA1BCD">
        <w:rPr>
          <w:rFonts w:asciiTheme="minorHAnsi" w:hAnsiTheme="minorHAnsi"/>
          <w:b/>
          <w:sz w:val="22"/>
          <w:szCs w:val="22"/>
        </w:rPr>
        <w:t xml:space="preserve">u </w:t>
      </w:r>
      <w:r w:rsidR="00CA71A6">
        <w:rPr>
          <w:rFonts w:asciiTheme="minorHAnsi" w:hAnsiTheme="minorHAnsi"/>
          <w:b/>
          <w:sz w:val="22"/>
          <w:szCs w:val="22"/>
        </w:rPr>
        <w:t>pedagogiki rodziny</w:t>
      </w:r>
      <w:r w:rsidR="009F7FC0" w:rsidRPr="00FA1BCD">
        <w:rPr>
          <w:rFonts w:asciiTheme="minorHAnsi" w:hAnsiTheme="minorHAnsi"/>
          <w:b/>
          <w:sz w:val="22"/>
          <w:szCs w:val="22"/>
        </w:rPr>
        <w:t xml:space="preserve"> (limit </w:t>
      </w:r>
      <w:r w:rsidR="00B90EB1">
        <w:rPr>
          <w:rFonts w:asciiTheme="minorHAnsi" w:hAnsiTheme="minorHAnsi"/>
          <w:b/>
          <w:sz w:val="22"/>
          <w:szCs w:val="22"/>
        </w:rPr>
        <w:t>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CA71A6" w:rsidRDefault="006D68E9" w:rsidP="00CA71A6">
      <w:pPr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wyboru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(limit </w:t>
      </w:r>
      <w:r w:rsidR="00B90EB1">
        <w:rPr>
          <w:rFonts w:asciiTheme="minorHAnsi" w:hAnsiTheme="minorHAnsi"/>
          <w:b/>
          <w:sz w:val="22"/>
          <w:szCs w:val="22"/>
        </w:rPr>
        <w:t>3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B90EB1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B90EB1" w:rsidRDefault="00FD2F58" w:rsidP="00CA71A6">
            <w:pPr>
              <w:rPr>
                <w:rFonts w:asciiTheme="minorHAnsi" w:hAnsiTheme="minorHAnsi"/>
                <w:sz w:val="22"/>
                <w:szCs w:val="22"/>
              </w:rPr>
            </w:pPr>
            <w:r w:rsidRPr="00B90EB1">
              <w:rPr>
                <w:rFonts w:asciiTheme="minorHAnsi" w:hAnsiTheme="minorHAnsi"/>
                <w:sz w:val="22"/>
                <w:szCs w:val="22"/>
              </w:rPr>
              <w:t xml:space="preserve">Praca z dzieckiem z zaburzeniami </w:t>
            </w:r>
          </w:p>
          <w:p w:rsidR="00FD2F58" w:rsidRPr="00B90EB1" w:rsidRDefault="00FD2F58" w:rsidP="006D68E9">
            <w:pPr>
              <w:rPr>
                <w:rFonts w:asciiTheme="minorHAnsi" w:hAnsiTheme="minorHAnsi"/>
                <w:sz w:val="22"/>
                <w:szCs w:val="22"/>
              </w:rPr>
            </w:pPr>
            <w:r w:rsidRPr="00B90EB1">
              <w:rPr>
                <w:rFonts w:asciiTheme="minorHAnsi" w:hAnsiTheme="minorHAnsi"/>
                <w:sz w:val="22"/>
                <w:szCs w:val="22"/>
              </w:rPr>
              <w:t>w zachowaniu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90EB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B90EB1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B90EB1">
              <w:rPr>
                <w:rFonts w:asciiTheme="minorHAnsi" w:hAnsiTheme="minorHAnsi"/>
                <w:sz w:val="22"/>
                <w:szCs w:val="22"/>
              </w:rPr>
              <w:t>Praca z dzieckiem z trudnościami szkolnym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6D68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6D68E9" w:rsidRDefault="006D68E9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E94683" w:rsidRDefault="00E94683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E94683" w:rsidRDefault="00E94683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90EB1" w:rsidRDefault="00B90EB1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90EB1" w:rsidRDefault="00B90EB1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BC5C04" w:rsidRPr="00FA1BCD" w:rsidRDefault="00BC5C0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FA1BCD">
        <w:rPr>
          <w:rFonts w:asciiTheme="minorHAnsi" w:hAnsiTheme="minorHAnsi"/>
          <w:b/>
          <w:i/>
          <w:sz w:val="22"/>
          <w:szCs w:val="22"/>
        </w:rPr>
        <w:t>Semestr VI (limit 30)</w:t>
      </w:r>
    </w:p>
    <w:p w:rsidR="00BC5C04" w:rsidRPr="00FA1BCD" w:rsidRDefault="006626B2" w:rsidP="006D68E9">
      <w:pPr>
        <w:numPr>
          <w:ilvl w:val="0"/>
          <w:numId w:val="3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7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B90E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8B5C1E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B90E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Kryminologia i wiktymolog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90E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rawne podstawy resocj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90E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ndrom nieadekwatnych osiągnięć szkol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90EB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ybrane techniki samoobron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442E48" w:rsidRPr="00FA1BCD" w:rsidRDefault="00442E48" w:rsidP="00442E48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II.</w:t>
      </w:r>
    </w:p>
    <w:p w:rsidR="00442E48" w:rsidRPr="00FA1BCD" w:rsidRDefault="00442E48" w:rsidP="006D68E9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   Przedmioty obowiązkowe do wyboru (limit 16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442E48" w:rsidRPr="00FA1BCD" w:rsidTr="0017440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48" w:rsidRPr="00FA1BCD" w:rsidRDefault="00442E48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A300BD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442E4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442E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442E48" w:rsidRPr="00FA1BCD" w:rsidRDefault="00442E48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442E48" w:rsidP="006D68E9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III.</w:t>
      </w:r>
      <w:r w:rsidR="00BC5C04" w:rsidRPr="00FA1BCD">
        <w:rPr>
          <w:rFonts w:asciiTheme="minorHAnsi" w:hAnsiTheme="minorHAnsi"/>
          <w:b/>
          <w:sz w:val="22"/>
          <w:szCs w:val="22"/>
        </w:rPr>
        <w:t xml:space="preserve"> </w:t>
      </w:r>
      <w:r w:rsidR="00A8484F">
        <w:rPr>
          <w:rFonts w:asciiTheme="minorHAnsi" w:hAnsiTheme="minorHAnsi"/>
          <w:b/>
          <w:sz w:val="22"/>
          <w:szCs w:val="22"/>
        </w:rPr>
        <w:t xml:space="preserve">   Przedmioty do wyboru (limit 2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A300BD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F10429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Higiena pracy pedagoga resocjalizacyjn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90EB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odstawy animacji kulturalnej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B492D">
        <w:trPr>
          <w:trHeight w:val="169"/>
        </w:trPr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Warsztaty plast</w:t>
            </w:r>
            <w:r>
              <w:rPr>
                <w:rFonts w:asciiTheme="minorHAnsi" w:hAnsiTheme="minorHAnsi"/>
                <w:sz w:val="22"/>
                <w:szCs w:val="22"/>
              </w:rPr>
              <w:t>yczne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A8484F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A8484F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A8484F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B90EB1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B90EB1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B492D">
        <w:trPr>
          <w:trHeight w:val="16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A848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muzyczne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90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6626B2" w:rsidRDefault="006626B2" w:rsidP="006626B2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.</w:t>
      </w:r>
      <w:r w:rsidR="00F62F49" w:rsidRPr="006626B2">
        <w:rPr>
          <w:rFonts w:asciiTheme="minorHAnsi" w:hAnsiTheme="minorHAnsi"/>
          <w:b/>
          <w:sz w:val="22"/>
          <w:szCs w:val="22"/>
        </w:rPr>
        <w:t xml:space="preserve">    Praktyki (limit 2</w:t>
      </w:r>
      <w:r w:rsidR="00BC5C04" w:rsidRPr="006626B2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6D68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A300BD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7E3EBD" w:rsidRPr="00FA1BCD" w:rsidTr="005D6CE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7E3EBD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EF" w:rsidRDefault="007E3EBD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raktyka metodyczna z z</w:t>
            </w:r>
            <w:r w:rsidR="00A0584D">
              <w:rPr>
                <w:rFonts w:asciiTheme="minorHAnsi" w:hAnsiTheme="minorHAnsi"/>
                <w:sz w:val="22"/>
                <w:szCs w:val="22"/>
              </w:rPr>
              <w:t xml:space="preserve">akresu </w:t>
            </w:r>
            <w:r w:rsidR="005D6CEF">
              <w:rPr>
                <w:rFonts w:asciiTheme="minorHAnsi" w:hAnsiTheme="minorHAnsi"/>
                <w:sz w:val="22"/>
                <w:szCs w:val="22"/>
              </w:rPr>
              <w:t xml:space="preserve">diagnozy </w:t>
            </w:r>
            <w:r w:rsidRPr="00FA1BCD">
              <w:rPr>
                <w:rFonts w:asciiTheme="minorHAnsi" w:hAnsiTheme="minorHAnsi"/>
                <w:sz w:val="22"/>
                <w:szCs w:val="22"/>
              </w:rPr>
              <w:t>pedagogicznej</w:t>
            </w:r>
            <w:r w:rsidR="00F62F49" w:rsidRPr="00FA1B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E3EBD" w:rsidRPr="00FA1BCD" w:rsidRDefault="005D6C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3</w:t>
            </w:r>
            <w:r w:rsidR="007E3EBD" w:rsidRPr="00FA1BCD">
              <w:rPr>
                <w:rFonts w:asciiTheme="minorHAnsi" w:hAnsiTheme="minorHAnsi"/>
                <w:sz w:val="22"/>
                <w:szCs w:val="22"/>
              </w:rPr>
              <w:t xml:space="preserve"> tygodnie</w:t>
            </w:r>
            <w:r>
              <w:rPr>
                <w:rFonts w:asciiTheme="minorHAnsi" w:hAnsiTheme="minorHAnsi"/>
                <w:sz w:val="22"/>
                <w:szCs w:val="22"/>
              </w:rPr>
              <w:t>-60 godzin</w:t>
            </w:r>
            <w:r w:rsidR="007E3EBD" w:rsidRPr="00FA1BC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F62F49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5178F2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BD" w:rsidRPr="00FA1BCD" w:rsidRDefault="007E3EBD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BD" w:rsidRPr="00FA1BCD" w:rsidRDefault="00221A1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ind w:left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V A.      Blok przedmiotów do wyboru z zakres</w:t>
      </w:r>
      <w:r w:rsidR="005D6CEF">
        <w:rPr>
          <w:rFonts w:asciiTheme="minorHAnsi" w:hAnsiTheme="minorHAnsi"/>
          <w:b/>
          <w:sz w:val="22"/>
          <w:szCs w:val="22"/>
        </w:rPr>
        <w:t>u terapii pedagogicznej (limit 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 </w:t>
      </w:r>
    </w:p>
    <w:p w:rsidR="00BC5C04" w:rsidRPr="006626B2" w:rsidRDefault="005D6CEF" w:rsidP="006626B2">
      <w:pPr>
        <w:pStyle w:val="Akapitzlist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 w:rsidRPr="006626B2">
        <w:rPr>
          <w:rFonts w:asciiTheme="minorHAnsi" w:hAnsiTheme="minorHAnsi"/>
          <w:b/>
          <w:sz w:val="22"/>
          <w:szCs w:val="22"/>
        </w:rPr>
        <w:t>do wyboru (limit 3</w:t>
      </w:r>
      <w:r w:rsidR="00BC5C04" w:rsidRPr="006626B2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7E3EBD" w:rsidRPr="00FA1BCD" w:rsidTr="007E3EB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A300BD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5D6CEF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Biblioterapi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5D6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B492D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Muzykoterapia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BB492D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Praca z dzieckiem zdolnym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ind w:firstLine="360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V B.     Blok przedmiotów do wyboru z zakresu </w:t>
      </w:r>
      <w:r w:rsidR="00C96D5C">
        <w:rPr>
          <w:rFonts w:asciiTheme="minorHAnsi" w:hAnsiTheme="minorHAnsi"/>
          <w:b/>
          <w:sz w:val="22"/>
          <w:szCs w:val="22"/>
        </w:rPr>
        <w:t>pedagogiki rodziny</w:t>
      </w:r>
      <w:r w:rsidRPr="00FA1BCD">
        <w:rPr>
          <w:rFonts w:asciiTheme="minorHAnsi" w:hAnsiTheme="minorHAnsi"/>
          <w:b/>
          <w:sz w:val="22"/>
          <w:szCs w:val="22"/>
        </w:rPr>
        <w:t xml:space="preserve"> (limit</w:t>
      </w:r>
      <w:r w:rsidR="006626B2">
        <w:rPr>
          <w:rFonts w:asciiTheme="minorHAnsi" w:hAnsiTheme="minorHAnsi"/>
          <w:b/>
          <w:sz w:val="22"/>
          <w:szCs w:val="22"/>
        </w:rPr>
        <w:t xml:space="preserve"> 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6626B2" w:rsidRDefault="006D68E9" w:rsidP="006626B2">
      <w:pPr>
        <w:pStyle w:val="Akapitzlist"/>
        <w:numPr>
          <w:ilvl w:val="0"/>
          <w:numId w:val="41"/>
        </w:numPr>
        <w:rPr>
          <w:rFonts w:asciiTheme="minorHAnsi" w:hAnsiTheme="minorHAnsi"/>
          <w:b/>
          <w:sz w:val="22"/>
          <w:szCs w:val="22"/>
        </w:rPr>
      </w:pPr>
      <w:r w:rsidRPr="006626B2">
        <w:rPr>
          <w:rFonts w:asciiTheme="minorHAnsi" w:hAnsiTheme="minorHAnsi"/>
          <w:b/>
          <w:sz w:val="22"/>
          <w:szCs w:val="22"/>
        </w:rPr>
        <w:t xml:space="preserve"> </w:t>
      </w:r>
      <w:r w:rsidR="006626B2" w:rsidRPr="006626B2">
        <w:rPr>
          <w:rFonts w:asciiTheme="minorHAnsi" w:hAnsiTheme="minorHAnsi"/>
          <w:b/>
          <w:sz w:val="22"/>
          <w:szCs w:val="22"/>
        </w:rPr>
        <w:t xml:space="preserve"> </w:t>
      </w:r>
      <w:r w:rsidRPr="006626B2">
        <w:rPr>
          <w:rFonts w:asciiTheme="minorHAnsi" w:hAnsiTheme="minorHAnsi"/>
          <w:b/>
          <w:sz w:val="22"/>
          <w:szCs w:val="22"/>
        </w:rPr>
        <w:t>do wyboru</w:t>
      </w:r>
      <w:r w:rsidR="00F62F49" w:rsidRPr="006626B2">
        <w:rPr>
          <w:rFonts w:asciiTheme="minorHAnsi" w:hAnsiTheme="minorHAnsi"/>
          <w:b/>
          <w:sz w:val="22"/>
          <w:szCs w:val="22"/>
        </w:rPr>
        <w:t xml:space="preserve"> (limit</w:t>
      </w:r>
      <w:r w:rsidR="00C96D5C" w:rsidRPr="006626B2">
        <w:rPr>
          <w:rFonts w:asciiTheme="minorHAnsi" w:hAnsiTheme="minorHAnsi"/>
          <w:b/>
          <w:sz w:val="22"/>
          <w:szCs w:val="22"/>
        </w:rPr>
        <w:t xml:space="preserve"> </w:t>
      </w:r>
      <w:r w:rsidR="006626B2" w:rsidRPr="006626B2">
        <w:rPr>
          <w:rFonts w:asciiTheme="minorHAnsi" w:hAnsiTheme="minorHAnsi"/>
          <w:b/>
          <w:sz w:val="22"/>
          <w:szCs w:val="22"/>
        </w:rPr>
        <w:t>3</w:t>
      </w:r>
      <w:r w:rsidR="00BC5C04" w:rsidRPr="006626B2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63"/>
        <w:gridCol w:w="3628"/>
        <w:gridCol w:w="981"/>
        <w:gridCol w:w="527"/>
        <w:gridCol w:w="648"/>
        <w:gridCol w:w="787"/>
        <w:gridCol w:w="997"/>
        <w:gridCol w:w="1057"/>
      </w:tblGrid>
      <w:tr w:rsidR="007E3EBD" w:rsidRPr="00FA1BCD" w:rsidTr="006626B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D" w:rsidRPr="00FA1BCD" w:rsidRDefault="007E3EBD" w:rsidP="00BB49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  <w:r w:rsidR="00A300BD">
              <w:rPr>
                <w:rFonts w:asciiTheme="minorHAnsi" w:hAnsiTheme="minorHAnsi"/>
                <w:b/>
                <w:sz w:val="22"/>
                <w:szCs w:val="22"/>
              </w:rPr>
              <w:t xml:space="preserve"> ISCED</w:t>
            </w:r>
          </w:p>
        </w:tc>
      </w:tr>
      <w:tr w:rsidR="00FD2F58" w:rsidRPr="00FA1BCD" w:rsidTr="006626B2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C96D5C" w:rsidRDefault="00FD2F58" w:rsidP="00BB4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96D5C">
              <w:rPr>
                <w:rFonts w:asciiTheme="minorHAnsi" w:hAnsiTheme="minorHAnsi"/>
                <w:sz w:val="22"/>
                <w:szCs w:val="22"/>
              </w:rPr>
              <w:t>edagogika zabaw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6626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6626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6626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6626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8" w:rsidRPr="00FA1BCD" w:rsidRDefault="00FD2F58" w:rsidP="006626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6626B2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C96D5C" w:rsidRDefault="00FD2F58" w:rsidP="00BB4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96D5C">
              <w:rPr>
                <w:rFonts w:asciiTheme="minorHAnsi" w:hAnsiTheme="minorHAnsi"/>
                <w:sz w:val="22"/>
                <w:szCs w:val="22"/>
              </w:rPr>
              <w:t>sychopedagogika twórczośc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RPr="00FA1BCD" w:rsidTr="006626B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Default="00FD2F58" w:rsidP="00BB4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staw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teterapi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 pracy </w:t>
            </w:r>
          </w:p>
          <w:p w:rsidR="00FD2F58" w:rsidRPr="00C96D5C" w:rsidRDefault="00FD2F58" w:rsidP="00BB49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rodziną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58" w:rsidRPr="00FA1BCD" w:rsidRDefault="00FD2F58" w:rsidP="00BB49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Tr="00F10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362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26B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</w:tcPr>
          <w:p w:rsidR="00FD2F58" w:rsidRPr="006626B2" w:rsidRDefault="00FD2F58" w:rsidP="00BB492D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mocja zdrowia psychicznego</w:t>
            </w:r>
          </w:p>
        </w:tc>
        <w:tc>
          <w:tcPr>
            <w:tcW w:w="533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8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7" w:type="pct"/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  <w:tr w:rsidR="00FD2F58" w:rsidTr="00F10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362" w:type="pct"/>
            <w:vMerge/>
          </w:tcPr>
          <w:p w:rsidR="00FD2F58" w:rsidRDefault="00FD2F58" w:rsidP="00BB492D">
            <w:pPr>
              <w:ind w:left="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8" w:type="pct"/>
          </w:tcPr>
          <w:p w:rsidR="00FD2F58" w:rsidRPr="006626B2" w:rsidRDefault="00FD2F58" w:rsidP="00BB492D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z rodzina dysfunkcyjną</w:t>
            </w:r>
          </w:p>
        </w:tc>
        <w:tc>
          <w:tcPr>
            <w:tcW w:w="533" w:type="pct"/>
            <w:vMerge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</w:tcPr>
          <w:p w:rsidR="00FD2F58" w:rsidRPr="006626B2" w:rsidRDefault="00FD2F58" w:rsidP="006626B2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7" w:type="pct"/>
          </w:tcPr>
          <w:p w:rsidR="00FD2F58" w:rsidRPr="00FA1BCD" w:rsidRDefault="00FD2F58" w:rsidP="00F104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11.Ped</w:t>
            </w:r>
          </w:p>
        </w:tc>
      </w:tr>
    </w:tbl>
    <w:p w:rsidR="00087268" w:rsidRPr="00F819C0" w:rsidRDefault="00087268" w:rsidP="006626B2">
      <w:pPr>
        <w:rPr>
          <w:rFonts w:asciiTheme="minorHAnsi" w:hAnsiTheme="minorHAnsi"/>
          <w:b/>
          <w:sz w:val="22"/>
          <w:szCs w:val="22"/>
        </w:rPr>
      </w:pPr>
    </w:p>
    <w:sectPr w:rsidR="00087268" w:rsidRPr="00F819C0" w:rsidSect="007E3EBD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D0" w:rsidRDefault="001E64D0" w:rsidP="00FA1BCD">
      <w:r>
        <w:separator/>
      </w:r>
    </w:p>
  </w:endnote>
  <w:endnote w:type="continuationSeparator" w:id="0">
    <w:p w:rsidR="001E64D0" w:rsidRDefault="001E64D0" w:rsidP="00FA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971"/>
      <w:docPartObj>
        <w:docPartGallery w:val="Page Numbers (Bottom of Page)"/>
        <w:docPartUnique/>
      </w:docPartObj>
    </w:sdtPr>
    <w:sdtContent>
      <w:p w:rsidR="00F10429" w:rsidRDefault="000D4095">
        <w:pPr>
          <w:pStyle w:val="Stopka"/>
          <w:jc w:val="center"/>
        </w:pPr>
        <w:fldSimple w:instr=" PAGE   \* MERGEFORMAT ">
          <w:r w:rsidR="00BF5983">
            <w:rPr>
              <w:noProof/>
            </w:rPr>
            <w:t>5</w:t>
          </w:r>
        </w:fldSimple>
      </w:p>
    </w:sdtContent>
  </w:sdt>
  <w:p w:rsidR="00F10429" w:rsidRDefault="00F104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D0" w:rsidRDefault="001E64D0" w:rsidP="00FA1BCD">
      <w:r>
        <w:separator/>
      </w:r>
    </w:p>
  </w:footnote>
  <w:footnote w:type="continuationSeparator" w:id="0">
    <w:p w:rsidR="001E64D0" w:rsidRDefault="001E64D0" w:rsidP="00FA1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77121"/>
    <w:multiLevelType w:val="hybridMultilevel"/>
    <w:tmpl w:val="8388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06B"/>
    <w:multiLevelType w:val="hybridMultilevel"/>
    <w:tmpl w:val="A5AA1632"/>
    <w:lvl w:ilvl="0" w:tplc="D2B6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57D33"/>
    <w:multiLevelType w:val="hybridMultilevel"/>
    <w:tmpl w:val="2074603A"/>
    <w:lvl w:ilvl="0" w:tplc="5F5CACE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B0470"/>
    <w:multiLevelType w:val="hybridMultilevel"/>
    <w:tmpl w:val="1B4EF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D32B7"/>
    <w:multiLevelType w:val="hybridMultilevel"/>
    <w:tmpl w:val="BA003546"/>
    <w:lvl w:ilvl="0" w:tplc="491E5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E4323"/>
    <w:multiLevelType w:val="hybridMultilevel"/>
    <w:tmpl w:val="A66AB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41E10"/>
    <w:multiLevelType w:val="hybridMultilevel"/>
    <w:tmpl w:val="9042C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"/>
  </w:num>
  <w:num w:numId="35">
    <w:abstractNumId w:val="9"/>
  </w:num>
  <w:num w:numId="36">
    <w:abstractNumId w:val="3"/>
  </w:num>
  <w:num w:numId="37">
    <w:abstractNumId w:val="11"/>
  </w:num>
  <w:num w:numId="38">
    <w:abstractNumId w:val="17"/>
  </w:num>
  <w:num w:numId="39">
    <w:abstractNumId w:val="4"/>
  </w:num>
  <w:num w:numId="40">
    <w:abstractNumId w:val="13"/>
  </w:num>
  <w:num w:numId="41">
    <w:abstractNumId w:val="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9F1"/>
    <w:rsid w:val="00005C7A"/>
    <w:rsid w:val="00014525"/>
    <w:rsid w:val="000205C2"/>
    <w:rsid w:val="000456E1"/>
    <w:rsid w:val="00087268"/>
    <w:rsid w:val="000876C4"/>
    <w:rsid w:val="000B2B8C"/>
    <w:rsid w:val="000C16AE"/>
    <w:rsid w:val="000D4095"/>
    <w:rsid w:val="000E44D4"/>
    <w:rsid w:val="000E5F59"/>
    <w:rsid w:val="000F5B49"/>
    <w:rsid w:val="00113473"/>
    <w:rsid w:val="00123D16"/>
    <w:rsid w:val="00172874"/>
    <w:rsid w:val="00174401"/>
    <w:rsid w:val="00180ACE"/>
    <w:rsid w:val="001B1380"/>
    <w:rsid w:val="001B18E8"/>
    <w:rsid w:val="001C3325"/>
    <w:rsid w:val="001C336B"/>
    <w:rsid w:val="001D4346"/>
    <w:rsid w:val="001E64D0"/>
    <w:rsid w:val="001F0061"/>
    <w:rsid w:val="00201738"/>
    <w:rsid w:val="00202B01"/>
    <w:rsid w:val="00211065"/>
    <w:rsid w:val="00217BAC"/>
    <w:rsid w:val="00221A18"/>
    <w:rsid w:val="00234BF7"/>
    <w:rsid w:val="00244453"/>
    <w:rsid w:val="00255BF9"/>
    <w:rsid w:val="00275CB7"/>
    <w:rsid w:val="00277DCF"/>
    <w:rsid w:val="00317030"/>
    <w:rsid w:val="00331979"/>
    <w:rsid w:val="00336A80"/>
    <w:rsid w:val="0036175C"/>
    <w:rsid w:val="003830FF"/>
    <w:rsid w:val="003A07DD"/>
    <w:rsid w:val="003A0BC6"/>
    <w:rsid w:val="003B40F4"/>
    <w:rsid w:val="003C471D"/>
    <w:rsid w:val="003D05ED"/>
    <w:rsid w:val="003D69F1"/>
    <w:rsid w:val="003F3E60"/>
    <w:rsid w:val="00402E77"/>
    <w:rsid w:val="00423B9E"/>
    <w:rsid w:val="00442E48"/>
    <w:rsid w:val="0045091E"/>
    <w:rsid w:val="00464FC3"/>
    <w:rsid w:val="004A4952"/>
    <w:rsid w:val="004B3291"/>
    <w:rsid w:val="004C0826"/>
    <w:rsid w:val="004C6893"/>
    <w:rsid w:val="004D01E9"/>
    <w:rsid w:val="00503AC2"/>
    <w:rsid w:val="005178F2"/>
    <w:rsid w:val="00524F99"/>
    <w:rsid w:val="00571AE0"/>
    <w:rsid w:val="005A6C5E"/>
    <w:rsid w:val="005D42FF"/>
    <w:rsid w:val="005D4E33"/>
    <w:rsid w:val="005D6616"/>
    <w:rsid w:val="005D6CEF"/>
    <w:rsid w:val="005F23BB"/>
    <w:rsid w:val="00614B51"/>
    <w:rsid w:val="006177C8"/>
    <w:rsid w:val="006626B2"/>
    <w:rsid w:val="006A31DB"/>
    <w:rsid w:val="006A6B03"/>
    <w:rsid w:val="006B0B8E"/>
    <w:rsid w:val="006C3913"/>
    <w:rsid w:val="006D14E2"/>
    <w:rsid w:val="006D68E9"/>
    <w:rsid w:val="006E4D42"/>
    <w:rsid w:val="00703619"/>
    <w:rsid w:val="0071364B"/>
    <w:rsid w:val="00720B83"/>
    <w:rsid w:val="00725CCD"/>
    <w:rsid w:val="007406A0"/>
    <w:rsid w:val="00774CDF"/>
    <w:rsid w:val="00787781"/>
    <w:rsid w:val="00793372"/>
    <w:rsid w:val="007E3EBD"/>
    <w:rsid w:val="007F32DF"/>
    <w:rsid w:val="008830CB"/>
    <w:rsid w:val="008A140F"/>
    <w:rsid w:val="008A3FFD"/>
    <w:rsid w:val="008B5C1E"/>
    <w:rsid w:val="008B6546"/>
    <w:rsid w:val="008B74D5"/>
    <w:rsid w:val="008C59EC"/>
    <w:rsid w:val="008D7407"/>
    <w:rsid w:val="00913AA5"/>
    <w:rsid w:val="009620CE"/>
    <w:rsid w:val="0099709B"/>
    <w:rsid w:val="009A0A31"/>
    <w:rsid w:val="009D09F2"/>
    <w:rsid w:val="009F6EAA"/>
    <w:rsid w:val="009F7FC0"/>
    <w:rsid w:val="00A006C5"/>
    <w:rsid w:val="00A0584D"/>
    <w:rsid w:val="00A300BD"/>
    <w:rsid w:val="00A4689C"/>
    <w:rsid w:val="00A64854"/>
    <w:rsid w:val="00A738CE"/>
    <w:rsid w:val="00A75E8B"/>
    <w:rsid w:val="00A8484F"/>
    <w:rsid w:val="00AC1BCA"/>
    <w:rsid w:val="00AF5211"/>
    <w:rsid w:val="00B22F7A"/>
    <w:rsid w:val="00B46619"/>
    <w:rsid w:val="00B84F90"/>
    <w:rsid w:val="00B90EB1"/>
    <w:rsid w:val="00BB492D"/>
    <w:rsid w:val="00BC5C04"/>
    <w:rsid w:val="00BC7FBB"/>
    <w:rsid w:val="00BE082D"/>
    <w:rsid w:val="00BF5983"/>
    <w:rsid w:val="00C2317B"/>
    <w:rsid w:val="00C96D5C"/>
    <w:rsid w:val="00CA71A6"/>
    <w:rsid w:val="00CB6136"/>
    <w:rsid w:val="00CD4AC6"/>
    <w:rsid w:val="00D00498"/>
    <w:rsid w:val="00D61681"/>
    <w:rsid w:val="00D6177F"/>
    <w:rsid w:val="00D733A8"/>
    <w:rsid w:val="00D9239C"/>
    <w:rsid w:val="00D931EE"/>
    <w:rsid w:val="00DC71E2"/>
    <w:rsid w:val="00DE2788"/>
    <w:rsid w:val="00DE6F8C"/>
    <w:rsid w:val="00DF5BC0"/>
    <w:rsid w:val="00E077A6"/>
    <w:rsid w:val="00E126CD"/>
    <w:rsid w:val="00E2444F"/>
    <w:rsid w:val="00E339E1"/>
    <w:rsid w:val="00E80BB6"/>
    <w:rsid w:val="00E94683"/>
    <w:rsid w:val="00EC1098"/>
    <w:rsid w:val="00EF3FF3"/>
    <w:rsid w:val="00EF769E"/>
    <w:rsid w:val="00F10429"/>
    <w:rsid w:val="00F55131"/>
    <w:rsid w:val="00F553EF"/>
    <w:rsid w:val="00F60249"/>
    <w:rsid w:val="00F62F49"/>
    <w:rsid w:val="00F819C0"/>
    <w:rsid w:val="00FA1BCD"/>
    <w:rsid w:val="00FA78F1"/>
    <w:rsid w:val="00FA7C4F"/>
    <w:rsid w:val="00FB3B4E"/>
    <w:rsid w:val="00FD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A1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1B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1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B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C0EF-9EBD-4BF8-8507-4763155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69</Words>
  <Characters>6687</Characters>
  <Application>Microsoft Office Word</Application>
  <DocSecurity>0</DocSecurity>
  <Lines>5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creator>zuzanna.mika</dc:creator>
  <cp:lastModifiedBy>beata.fedyn</cp:lastModifiedBy>
  <cp:revision>15</cp:revision>
  <cp:lastPrinted>2019-12-04T10:28:00Z</cp:lastPrinted>
  <dcterms:created xsi:type="dcterms:W3CDTF">2019-12-05T13:29:00Z</dcterms:created>
  <dcterms:modified xsi:type="dcterms:W3CDTF">2021-04-15T09:49:00Z</dcterms:modified>
</cp:coreProperties>
</file>